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DF059B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53/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DF059B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84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DF059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Podgórn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DF059B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2.1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DF059B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.21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73" w:rsidRPr="00103082" w:rsidRDefault="00DF059B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</w:t>
            </w:r>
            <w:r w:rsidR="003D6B8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dmiotowa nieruchomość znajduje się w pośredniej strefie miasta (północna część</w:t>
            </w:r>
            <w:r w:rsidR="00296F64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asta</w:t>
            </w:r>
            <w:r w:rsidR="003D6B8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) przy ulicy Podgórnej . Bezpośrednie sąsiedztwo stanowią tereny zabudowy mieszkaniowej z obiektami towarzyszącymi i tereny niezabudowane. Teren działki ze znacznym wypiętrzeniem w kierunku południowym w stosunku do ul. Podgórnej, częściowo porośnięty samosiejkami drzew liściastych i krzewów. Nieruchomość nieogrodzona i niezagospodarowana. W wyniku wizji lokalnej stwierdzono możliwość pozostałości fundamentów i ścian fundamentowych budynków, które zostały rozebrane.</w:t>
            </w:r>
          </w:p>
          <w:p w:rsidR="003D2470" w:rsidRPr="00103082" w:rsidRDefault="002B4673" w:rsidP="004A5248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</w:t>
            </w:r>
            <w:r w:rsidR="004A524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47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1</w:t>
            </w:r>
            <w:r w:rsidR="004A524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8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W z dnia </w:t>
            </w:r>
            <w:r w:rsidR="004A524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2.08.2018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</w:t>
            </w:r>
            <w:r w:rsidR="004A524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olnostojącego wraz z infrastrukturą techniczną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 w:rsidR="004A524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</w:tc>
      </w:tr>
      <w:tr w:rsidR="00212502" w:rsidRPr="00103082" w:rsidTr="007B4EA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DF059B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53/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DF059B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938 </w:t>
            </w:r>
            <w:r w:rsidR="00212502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DF059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Podgórna</w:t>
            </w:r>
          </w:p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DF059B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8.600</w:t>
            </w:r>
            <w:r w:rsidR="00212502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502" w:rsidRPr="00103082" w:rsidRDefault="00DF059B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.860</w:t>
            </w:r>
            <w:r w:rsidR="00212502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2" w:rsidRPr="00103082" w:rsidRDefault="00212502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48" w:rsidRPr="00103082" w:rsidRDefault="004A5248" w:rsidP="004A5248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ośredniej strefie miasta (północna część</w:t>
            </w:r>
            <w:r w:rsidR="00296F64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miasta</w:t>
            </w:r>
            <w:bookmarkStart w:id="0" w:name="_GoBack"/>
            <w:bookmarkEnd w:id="0"/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) przy ulicy Podgórnej . Bezpośrednie sąsiedztwo stanowią tereny zabudowy mieszkaniowej z obiektami towarzyszącymi i tereny niezabudowane. Teren działki ze znacznym wypiętrzeniem w kierunku południowym w stosunku do ul. Podgórnej, częściowo porośnięty samosiejkami drzew liściastych i krzewów. Nieruchomość nieogrodzona i niezagospodarowana. W wyniku wizji lokalnej stwierdzono możliwość pozostałości fundamentów i ścian fundamentowych budynków, które zostały rozebrane.</w:t>
            </w:r>
          </w:p>
          <w:p w:rsidR="00212502" w:rsidRPr="00103082" w:rsidRDefault="004A5248" w:rsidP="004A5248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GB.6730.47.2018.W z dnia 22.08.2018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mieszkalnego jednorodzinn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olnostojącego wraz z infrastrukturą techniczną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B13018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sz w:val="20"/>
          <w:szCs w:val="20"/>
          <w:lang w:eastAsia="pl-PL"/>
        </w:rPr>
        <w:t>Poz. 1.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olna od obciążeń i zobowiązań.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nieruchomości Sąd Rejonowy w Krośnie Odrzańskim VI Zamiejscowy Wydział Ksiąg Wieczystych w Gubinie prowadzi księgę wieczystą nr ZG2K/000</w:t>
      </w:r>
      <w:r w:rsidR="00DF059B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3100/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sz w:val="20"/>
          <w:szCs w:val="20"/>
          <w:lang w:eastAsia="pl-PL"/>
        </w:rPr>
        <w:t>Poz. 2.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DF059B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3100/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DF059B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4.09</w:t>
      </w:r>
      <w:r w:rsidR="00D02113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.2020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DF059B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1.09</w:t>
      </w:r>
      <w:r w:rsidR="00D02113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2020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lastRenderedPageBreak/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</w:t>
      </w:r>
      <w:r>
        <w:rPr>
          <w:rFonts w:ascii="Garamond" w:hAnsi="Garamond"/>
          <w:sz w:val="20"/>
          <w:szCs w:val="20"/>
        </w:rPr>
        <w:lastRenderedPageBreak/>
        <w:t xml:space="preserve">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65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DF059B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1 maja 2020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100A05">
      <w:pPr>
        <w:rPr>
          <w:sz w:val="20"/>
          <w:szCs w:val="20"/>
        </w:rPr>
      </w:pPr>
    </w:p>
    <w:p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E0A16"/>
    <w:rsid w:val="00100A05"/>
    <w:rsid w:val="001C2917"/>
    <w:rsid w:val="00212502"/>
    <w:rsid w:val="00296F64"/>
    <w:rsid w:val="002B4673"/>
    <w:rsid w:val="003D2470"/>
    <w:rsid w:val="003D6B80"/>
    <w:rsid w:val="00461817"/>
    <w:rsid w:val="004A16B3"/>
    <w:rsid w:val="004A5248"/>
    <w:rsid w:val="005D69B4"/>
    <w:rsid w:val="007728EC"/>
    <w:rsid w:val="007B7F0A"/>
    <w:rsid w:val="007D0986"/>
    <w:rsid w:val="008576C9"/>
    <w:rsid w:val="009435B2"/>
    <w:rsid w:val="00945183"/>
    <w:rsid w:val="00B13018"/>
    <w:rsid w:val="00B73348"/>
    <w:rsid w:val="00D02113"/>
    <w:rsid w:val="00D523ED"/>
    <w:rsid w:val="00DF059B"/>
    <w:rsid w:val="00EF79D3"/>
    <w:rsid w:val="00F14E38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829E-6A5B-47F1-BC81-9BEB140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0</cp:revision>
  <cp:lastPrinted>2019-11-07T07:51:00Z</cp:lastPrinted>
  <dcterms:created xsi:type="dcterms:W3CDTF">2019-10-07T08:36:00Z</dcterms:created>
  <dcterms:modified xsi:type="dcterms:W3CDTF">2020-04-23T10:07:00Z</dcterms:modified>
</cp:coreProperties>
</file>